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09F1" w14:textId="77777777" w:rsidR="00185E84" w:rsidRPr="000C660A" w:rsidRDefault="00ED3116" w:rsidP="00185E84">
      <w:pPr>
        <w:pStyle w:val="Kop1"/>
        <w:spacing w:before="0" w:after="200" w:line="240" w:lineRule="auto"/>
      </w:pPr>
      <w:r w:rsidRPr="000C660A">
        <w:t>Treillis à câbles Rejiband - hauteur 100 mm - galvanisé à chaud</w:t>
      </w:r>
    </w:p>
    <w:p w14:paraId="7B2B09F2" w14:textId="77777777" w:rsidR="00A366BB" w:rsidRDefault="0061455C" w:rsidP="00A366BB">
      <w:pPr>
        <w:pStyle w:val="Plattetekst"/>
        <w:spacing w:after="0"/>
        <w:ind w:left="4253"/>
        <w:rPr>
          <w:rFonts w:ascii="Arial" w:hAnsi="Arial" w:cs="Arial"/>
          <w:sz w:val="22"/>
          <w:szCs w:val="22"/>
          <w:lang w:val="fr-BE"/>
        </w:rPr>
      </w:pPr>
      <w:r w:rsidRPr="000C660A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7B2B09FF" wp14:editId="7B2B0A00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397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9" cy="13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B38" w:rsidRPr="000C660A">
        <w:rPr>
          <w:rFonts w:ascii="Arial" w:hAnsi="Arial" w:cs="Arial"/>
          <w:sz w:val="22"/>
          <w:szCs w:val="22"/>
          <w:lang w:val="fr-BE"/>
        </w:rPr>
        <w:t>Le treillis à câbles doit être fabriqué en fil d’acier galvanisé à chaud conforme NBN EN ISO 1461.</w:t>
      </w:r>
      <w:r w:rsidR="00C90B38" w:rsidRPr="000C660A">
        <w:rPr>
          <w:rFonts w:ascii="Arial" w:hAnsi="Arial" w:cs="Arial"/>
          <w:sz w:val="22"/>
          <w:szCs w:val="22"/>
          <w:lang w:val="fr-BE"/>
        </w:rPr>
        <w:br/>
        <w:t>L’épaisseur de la couche de protection est au moins de 50 µm.</w:t>
      </w:r>
      <w:r w:rsidR="00C90B38" w:rsidRPr="000C660A">
        <w:rPr>
          <w:rFonts w:ascii="Arial" w:hAnsi="Arial" w:cs="Arial"/>
          <w:sz w:val="22"/>
          <w:szCs w:val="22"/>
          <w:lang w:val="fr-BE"/>
        </w:rPr>
        <w:br/>
        <w:t>Le treillis à câbles a une intersection en forme de U et est soudé électriquement, avec des mailles de 50 x 100 mm.</w:t>
      </w:r>
      <w:r w:rsidR="00F27F5F" w:rsidRPr="000C660A">
        <w:rPr>
          <w:rFonts w:ascii="Arial" w:hAnsi="Arial" w:cs="Arial"/>
          <w:sz w:val="22"/>
          <w:szCs w:val="22"/>
          <w:lang w:val="fr-BE"/>
        </w:rPr>
        <w:br/>
        <w:t>Les extrémités des fils des bords relevés doivent être arrondis afin d’éviter les blessures et l’endommagement des câbles.</w:t>
      </w:r>
    </w:p>
    <w:p w14:paraId="7B2B09F3" w14:textId="77777777" w:rsidR="0061455C" w:rsidRPr="000C660A" w:rsidRDefault="00F27F5F" w:rsidP="000C660A">
      <w:pPr>
        <w:pStyle w:val="Plattetekst"/>
        <w:spacing w:after="200"/>
        <w:rPr>
          <w:rFonts w:ascii="Arial" w:hAnsi="Arial" w:cs="Arial"/>
          <w:sz w:val="22"/>
          <w:szCs w:val="22"/>
          <w:lang w:val="fr-BE"/>
        </w:rPr>
      </w:pPr>
      <w:r w:rsidRPr="000C660A">
        <w:rPr>
          <w:rFonts w:ascii="Arial" w:hAnsi="Arial" w:cs="Arial"/>
          <w:sz w:val="22"/>
          <w:szCs w:val="22"/>
          <w:lang w:val="fr-BE"/>
        </w:rPr>
        <w:t>Des changements de direction comme les courbes à 90°, les pièces en T, les réductions etc... sont fabriqués sur place selon le principe : “coupez, pliez et raccordez”.</w:t>
      </w:r>
      <w:r w:rsidR="00DC3CA9" w:rsidRPr="000C660A">
        <w:rPr>
          <w:rFonts w:ascii="Arial" w:hAnsi="Arial" w:cs="Arial"/>
          <w:sz w:val="22"/>
          <w:szCs w:val="22"/>
          <w:lang w:val="fr-BE"/>
        </w:rPr>
        <w:br/>
      </w:r>
      <w:r w:rsidR="00A84822" w:rsidRPr="000C660A">
        <w:rPr>
          <w:rFonts w:ascii="Arial" w:hAnsi="Arial" w:cs="Arial"/>
          <w:sz w:val="22"/>
          <w:szCs w:val="22"/>
          <w:lang w:val="fr-BE"/>
        </w:rPr>
        <w:t xml:space="preserve">Les treillis à câbles sont raccordés </w:t>
      </w:r>
      <w:proofErr w:type="spellStart"/>
      <w:r w:rsidR="00A84822" w:rsidRPr="000C660A">
        <w:rPr>
          <w:rFonts w:ascii="Arial" w:hAnsi="Arial" w:cs="Arial"/>
          <w:sz w:val="22"/>
          <w:szCs w:val="22"/>
          <w:lang w:val="fr-BE"/>
        </w:rPr>
        <w:t>entre-eux</w:t>
      </w:r>
      <w:proofErr w:type="spellEnd"/>
      <w:r w:rsidR="00A84822" w:rsidRPr="000C660A">
        <w:rPr>
          <w:rFonts w:ascii="Arial" w:hAnsi="Arial" w:cs="Arial"/>
          <w:sz w:val="22"/>
          <w:szCs w:val="22"/>
          <w:lang w:val="fr-BE"/>
        </w:rPr>
        <w:t xml:space="preserve"> par des accouplements en trois pièces renforcés, galvanisés à chaud.</w:t>
      </w:r>
      <w:r w:rsidR="00A84822" w:rsidRPr="000C660A">
        <w:rPr>
          <w:rFonts w:ascii="Arial" w:hAnsi="Arial" w:cs="Arial"/>
          <w:sz w:val="22"/>
          <w:szCs w:val="22"/>
          <w:lang w:val="fr-BE"/>
        </w:rPr>
        <w:br/>
        <w:t>Pour la mise à la terre, des bornes en trois pièces en cuivres et conçues pour des fils de mise à la terre de 16 à 35 mm², sont comprises dans la livraison.</w:t>
      </w:r>
    </w:p>
    <w:p w14:paraId="7B2B09F4" w14:textId="77777777" w:rsidR="00C734A2" w:rsidRPr="000C660A" w:rsidRDefault="00C734A2" w:rsidP="00C734A2">
      <w:r w:rsidRPr="000C660A">
        <w:rPr>
          <w:u w:val="single"/>
        </w:rPr>
        <w:t>La charge maximale d'utilisation (CMU) et la distance entre points d’appui:</w:t>
      </w:r>
      <w:r w:rsidRPr="000C660A">
        <w:t xml:space="preserve"> </w:t>
      </w:r>
    </w:p>
    <w:p w14:paraId="7B2B09F5" w14:textId="77777777" w:rsidR="00A366BB" w:rsidRDefault="00E26CC7" w:rsidP="00A366BB">
      <w:pPr>
        <w:spacing w:line="240" w:lineRule="auto"/>
      </w:pPr>
      <w:r>
        <w:t>Le système</w:t>
      </w:r>
      <w:r w:rsidR="00A366BB">
        <w:t xml:space="preserve"> de treillis à câbles a subi l’essai suivant NBN EN 61537, modèle de test type </w:t>
      </w:r>
      <w:proofErr w:type="spellStart"/>
      <w:r w:rsidR="00A366BB">
        <w:t>llI</w:t>
      </w:r>
      <w:proofErr w:type="spellEnd"/>
      <w:r w:rsidR="00A366BB">
        <w:br/>
        <w:t>Les valeurs du charge maximale d’utilisation doivent être mentionnées dans la fiche technique, prenant en compte un coefficient de sécurité de 1,7.</w:t>
      </w:r>
      <w:r w:rsidR="00A366BB">
        <w:br/>
        <w:t>Les valeurs mentionnées sont valables en cas ou les charges sont réparties uniformément, sans charge supplémentaire d’une personne. Elles sont uniquement garanties si il est fait usage d’accouplements en 3 pièces renforcés, au bon endroit et dans la bonne quantité.</w:t>
      </w:r>
    </w:p>
    <w:p w14:paraId="7B2B09F6" w14:textId="77777777" w:rsidR="00A068AA" w:rsidRPr="000C660A" w:rsidRDefault="000A2ACF" w:rsidP="00A068AA">
      <w:pPr>
        <w:spacing w:line="240" w:lineRule="auto"/>
        <w:rPr>
          <w:u w:val="single"/>
        </w:rPr>
      </w:pPr>
      <w:r w:rsidRPr="000C660A">
        <w:rPr>
          <w:u w:val="single"/>
        </w:rPr>
        <w:t>Dimensions:</w:t>
      </w:r>
      <w:r w:rsidR="00A068AA" w:rsidRPr="000C660A">
        <w:rPr>
          <w:u w:val="single"/>
        </w:rPr>
        <w:t xml:space="preserve"> </w:t>
      </w:r>
    </w:p>
    <w:p w14:paraId="7B2B09F7" w14:textId="77777777" w:rsidR="005D0258" w:rsidRPr="000C660A" w:rsidRDefault="005D0258" w:rsidP="000C660A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</w:rPr>
      </w:pPr>
      <w:r w:rsidRPr="000C660A">
        <w:t>h</w:t>
      </w:r>
      <w:r w:rsidR="000C660A" w:rsidRPr="000C660A">
        <w:t>auteur</w:t>
      </w:r>
      <w:r w:rsidRPr="000C660A">
        <w:t xml:space="preserve"> 100 mm, </w:t>
      </w:r>
      <w:r w:rsidR="00AD7C3C" w:rsidRPr="000C660A">
        <w:t>largeur</w:t>
      </w:r>
      <w:r w:rsidRPr="000C660A">
        <w:t xml:space="preserve"> 100 of 150 mm, </w:t>
      </w:r>
      <w:r w:rsidR="000C01BA" w:rsidRPr="000C660A">
        <w:t>diamètre du fil</w:t>
      </w:r>
      <w:r w:rsidRPr="000C660A">
        <w:t xml:space="preserve"> 4,5 mm, </w:t>
      </w:r>
      <w:r w:rsidR="000C660A" w:rsidRPr="000C660A">
        <w:t>longueur</w:t>
      </w:r>
      <w:r w:rsidRPr="000C660A">
        <w:t xml:space="preserve"> 3000 mm</w:t>
      </w:r>
    </w:p>
    <w:p w14:paraId="7B2B09F8" w14:textId="77777777" w:rsidR="005D0258" w:rsidRPr="000C660A" w:rsidRDefault="005D0258" w:rsidP="000C660A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</w:rPr>
      </w:pPr>
      <w:r w:rsidRPr="000C660A">
        <w:t>h</w:t>
      </w:r>
      <w:r w:rsidR="000C660A" w:rsidRPr="000C660A">
        <w:t>auteur</w:t>
      </w:r>
      <w:r w:rsidRPr="000C660A">
        <w:t xml:space="preserve"> 100 mm, </w:t>
      </w:r>
      <w:r w:rsidR="00AD7C3C" w:rsidRPr="000C660A">
        <w:t>largeur</w:t>
      </w:r>
      <w:r w:rsidRPr="000C660A">
        <w:t xml:space="preserve"> 200, 300, 400, 500 of 600 mm, </w:t>
      </w:r>
      <w:r w:rsidR="000C01BA" w:rsidRPr="000C660A">
        <w:t>diamètre du fil</w:t>
      </w:r>
      <w:r w:rsidRPr="000C660A">
        <w:t xml:space="preserve"> 5,0 mm,</w:t>
      </w:r>
      <w:r w:rsidRPr="000C660A">
        <w:br/>
      </w:r>
      <w:r w:rsidR="000C660A" w:rsidRPr="000C660A">
        <w:t>longueur</w:t>
      </w:r>
      <w:r w:rsidRPr="000C660A">
        <w:t xml:space="preserve"> 3000 mm</w:t>
      </w:r>
    </w:p>
    <w:p w14:paraId="7B2B09F9" w14:textId="77777777" w:rsidR="0061455C" w:rsidRPr="000C660A" w:rsidRDefault="00614A17" w:rsidP="0061455C">
      <w:pPr>
        <w:spacing w:line="240" w:lineRule="auto"/>
        <w:rPr>
          <w:u w:val="single"/>
        </w:rPr>
      </w:pPr>
      <w:r w:rsidRPr="000C660A">
        <w:rPr>
          <w:u w:val="single"/>
        </w:rPr>
        <w:t>Accessoires:</w:t>
      </w:r>
      <w:r w:rsidR="0061455C" w:rsidRPr="000C660A">
        <w:rPr>
          <w:u w:val="single"/>
        </w:rPr>
        <w:t xml:space="preserve"> </w:t>
      </w:r>
    </w:p>
    <w:p w14:paraId="7B2B09FA" w14:textId="77777777" w:rsidR="00A366BB" w:rsidRDefault="00A366BB" w:rsidP="00A366BB">
      <w:pPr>
        <w:pStyle w:val="Plattetekst"/>
        <w:numPr>
          <w:ilvl w:val="1"/>
          <w:numId w:val="6"/>
        </w:numPr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s conduites à haute et basse tension sont divisées à l’aide d’une cloison de séparation en tôle d’acier “galvanisé à chaud“, livrées en longueurs de 3000 mm, avec hauteur adaptée de 80 mm. Grâce au système intégré de fixation “Click”, des boulons et écrous ne sont pas nécessaires pour le montage.</w:t>
      </w:r>
    </w:p>
    <w:p w14:paraId="7B2B09FB" w14:textId="77777777" w:rsidR="00A366BB" w:rsidRDefault="00A366BB" w:rsidP="00A366BB">
      <w:pPr>
        <w:pStyle w:val="Plattetekst"/>
        <w:numPr>
          <w:ilvl w:val="1"/>
          <w:numId w:val="6"/>
        </w:numPr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s treillis à câbles sont couverts d’un couvercle à largeur adaptée, fabriqué en tôle d’acier “galvanisé à chaud “ et livrés en  longueur de 3000 mm. Grâce au système intégré Click des boulons et écrous ou des attaches de couvercle ne sont pas nécessaires pour le montage.</w:t>
      </w:r>
    </w:p>
    <w:p w14:paraId="7B2B09FC" w14:textId="77777777" w:rsidR="00A366BB" w:rsidRDefault="00A366BB" w:rsidP="00A366BB">
      <w:pPr>
        <w:pStyle w:val="Plattetekst"/>
        <w:numPr>
          <w:ilvl w:val="1"/>
          <w:numId w:val="6"/>
        </w:numPr>
        <w:spacing w:after="200"/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Pour la fixation au mur, au plafond ou au sol, des consoles murales, des étriers de suspension centraux, des profilés de support ou des étriers en C qui doivent être pourvus du système de fixation intégré Click, sont compris dans la livraison. Ces systèmes de suspension Click sont “galvanisés à chaud ”.</w:t>
      </w:r>
    </w:p>
    <w:p w14:paraId="7B2B09FD" w14:textId="77777777" w:rsidR="0061455C" w:rsidRPr="000C660A" w:rsidRDefault="0061455C" w:rsidP="0061455C">
      <w:pPr>
        <w:spacing w:line="240" w:lineRule="auto"/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7B2B09FE" w14:textId="1397924A" w:rsidR="00E558E6" w:rsidRPr="00F138D9" w:rsidRDefault="001C41D5" w:rsidP="001C41D5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F138D9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0A03" w14:textId="77777777" w:rsidR="00A570C1" w:rsidRDefault="00A570C1" w:rsidP="009A1C7B">
      <w:pPr>
        <w:spacing w:after="0" w:line="240" w:lineRule="auto"/>
      </w:pPr>
      <w:r>
        <w:separator/>
      </w:r>
    </w:p>
  </w:endnote>
  <w:endnote w:type="continuationSeparator" w:id="0">
    <w:p w14:paraId="7B2B0A04" w14:textId="77777777" w:rsidR="00A570C1" w:rsidRDefault="00A570C1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C41D5" w14:paraId="7B2B0A08" w14:textId="77777777" w:rsidTr="001C41D5">
      <w:tc>
        <w:tcPr>
          <w:tcW w:w="2938" w:type="dxa"/>
        </w:tcPr>
        <w:p w14:paraId="7B2B0A05" w14:textId="2D33CF96" w:rsidR="001C41D5" w:rsidRDefault="001C41D5" w:rsidP="001C41D5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37AF883B" wp14:editId="640A17FF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7B2B0A06" w14:textId="3CF80AB2" w:rsidR="001C41D5" w:rsidRPr="003941DE" w:rsidRDefault="001C41D5" w:rsidP="001C41D5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7B2B0A07" w14:textId="77777777" w:rsidR="001C41D5" w:rsidRPr="003941DE" w:rsidRDefault="001C41D5" w:rsidP="001C41D5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7B2B0A09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0A01" w14:textId="77777777" w:rsidR="00A570C1" w:rsidRDefault="00A570C1" w:rsidP="009A1C7B">
      <w:pPr>
        <w:spacing w:after="0" w:line="240" w:lineRule="auto"/>
      </w:pPr>
      <w:r>
        <w:separator/>
      </w:r>
    </w:p>
  </w:footnote>
  <w:footnote w:type="continuationSeparator" w:id="0">
    <w:p w14:paraId="7B2B0A02" w14:textId="77777777" w:rsidR="00A570C1" w:rsidRDefault="00A570C1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269990">
    <w:abstractNumId w:val="4"/>
  </w:num>
  <w:num w:numId="2" w16cid:durableId="180095136">
    <w:abstractNumId w:val="1"/>
  </w:num>
  <w:num w:numId="3" w16cid:durableId="1422066485">
    <w:abstractNumId w:val="3"/>
  </w:num>
  <w:num w:numId="4" w16cid:durableId="376515127">
    <w:abstractNumId w:val="0"/>
  </w:num>
  <w:num w:numId="5" w16cid:durableId="1781756408">
    <w:abstractNumId w:val="2"/>
  </w:num>
  <w:num w:numId="6" w16cid:durableId="528110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47D89"/>
    <w:rsid w:val="00051F3A"/>
    <w:rsid w:val="000A2ACF"/>
    <w:rsid w:val="000C01BA"/>
    <w:rsid w:val="000C660A"/>
    <w:rsid w:val="000F5E57"/>
    <w:rsid w:val="001164DD"/>
    <w:rsid w:val="00185E84"/>
    <w:rsid w:val="00186AFE"/>
    <w:rsid w:val="001C41D5"/>
    <w:rsid w:val="001D53C5"/>
    <w:rsid w:val="00207F70"/>
    <w:rsid w:val="002455E1"/>
    <w:rsid w:val="00277186"/>
    <w:rsid w:val="002B6F33"/>
    <w:rsid w:val="002F4DDD"/>
    <w:rsid w:val="0030117D"/>
    <w:rsid w:val="00316170"/>
    <w:rsid w:val="003941DE"/>
    <w:rsid w:val="003C038E"/>
    <w:rsid w:val="003E7AD6"/>
    <w:rsid w:val="004227DA"/>
    <w:rsid w:val="0049236E"/>
    <w:rsid w:val="004C7BF4"/>
    <w:rsid w:val="005B2599"/>
    <w:rsid w:val="005D0258"/>
    <w:rsid w:val="005F5B1D"/>
    <w:rsid w:val="0061455C"/>
    <w:rsid w:val="00614A17"/>
    <w:rsid w:val="00615D23"/>
    <w:rsid w:val="00632F15"/>
    <w:rsid w:val="00664705"/>
    <w:rsid w:val="006F3535"/>
    <w:rsid w:val="0073063C"/>
    <w:rsid w:val="00776B50"/>
    <w:rsid w:val="00777502"/>
    <w:rsid w:val="007B610D"/>
    <w:rsid w:val="007D7040"/>
    <w:rsid w:val="007E4588"/>
    <w:rsid w:val="008077F2"/>
    <w:rsid w:val="00820C37"/>
    <w:rsid w:val="0083567F"/>
    <w:rsid w:val="00843ABB"/>
    <w:rsid w:val="0084492E"/>
    <w:rsid w:val="008A3FB7"/>
    <w:rsid w:val="00930F35"/>
    <w:rsid w:val="009A1C7B"/>
    <w:rsid w:val="009B1172"/>
    <w:rsid w:val="009B62A4"/>
    <w:rsid w:val="009D7654"/>
    <w:rsid w:val="009E680C"/>
    <w:rsid w:val="00A068AA"/>
    <w:rsid w:val="00A25284"/>
    <w:rsid w:val="00A366BB"/>
    <w:rsid w:val="00A570C1"/>
    <w:rsid w:val="00A84822"/>
    <w:rsid w:val="00AB5132"/>
    <w:rsid w:val="00AD7C3C"/>
    <w:rsid w:val="00AE5640"/>
    <w:rsid w:val="00AE5D60"/>
    <w:rsid w:val="00B64A21"/>
    <w:rsid w:val="00B902B8"/>
    <w:rsid w:val="00C07277"/>
    <w:rsid w:val="00C734A2"/>
    <w:rsid w:val="00C90B38"/>
    <w:rsid w:val="00CB65B0"/>
    <w:rsid w:val="00CC7D83"/>
    <w:rsid w:val="00CC7DC0"/>
    <w:rsid w:val="00D44603"/>
    <w:rsid w:val="00D5400B"/>
    <w:rsid w:val="00DA5EEF"/>
    <w:rsid w:val="00DC3CA9"/>
    <w:rsid w:val="00E03FFE"/>
    <w:rsid w:val="00E06A7B"/>
    <w:rsid w:val="00E1445C"/>
    <w:rsid w:val="00E26CC7"/>
    <w:rsid w:val="00E558E6"/>
    <w:rsid w:val="00ED3116"/>
    <w:rsid w:val="00F007E1"/>
    <w:rsid w:val="00F138D9"/>
    <w:rsid w:val="00F27F5F"/>
    <w:rsid w:val="00F752D3"/>
    <w:rsid w:val="00FA54CB"/>
    <w:rsid w:val="00FB725C"/>
    <w:rsid w:val="00FC2052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B09F1"/>
  <w15:docId w15:val="{AE2ABE65-AD89-43A5-8FFA-87D11374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5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85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034746"/>
    <w:rsid w:val="0003567F"/>
    <w:rsid w:val="000F413E"/>
    <w:rsid w:val="002F44A3"/>
    <w:rsid w:val="003D0C41"/>
    <w:rsid w:val="004254E1"/>
    <w:rsid w:val="00503423"/>
    <w:rsid w:val="00540765"/>
    <w:rsid w:val="00587E29"/>
    <w:rsid w:val="00603300"/>
    <w:rsid w:val="0061628C"/>
    <w:rsid w:val="00692642"/>
    <w:rsid w:val="006A57B9"/>
    <w:rsid w:val="006E101C"/>
    <w:rsid w:val="006E51D1"/>
    <w:rsid w:val="007934D8"/>
    <w:rsid w:val="008C530E"/>
    <w:rsid w:val="00A23B1A"/>
    <w:rsid w:val="00B23550"/>
    <w:rsid w:val="00B275F4"/>
    <w:rsid w:val="00BA3D51"/>
    <w:rsid w:val="00C105EB"/>
    <w:rsid w:val="00D2726B"/>
    <w:rsid w:val="00D70DA0"/>
    <w:rsid w:val="00E20BD0"/>
    <w:rsid w:val="00E427F7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E5487-69E4-4E76-9482-5E195B9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48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- elektrolytisch verzinkt</vt:lpstr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Rejiband - hoogte 100 mm - thermisch verzinkt</dc:title>
  <dc:creator>Ciska Wyckaert</dc:creator>
  <cp:lastModifiedBy>Bart Demol</cp:lastModifiedBy>
  <cp:revision>45</cp:revision>
  <dcterms:created xsi:type="dcterms:W3CDTF">2014-09-23T07:28:00Z</dcterms:created>
  <dcterms:modified xsi:type="dcterms:W3CDTF">2023-06-12T08:15:00Z</dcterms:modified>
</cp:coreProperties>
</file>